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01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.2021</w:t>
      </w:r>
    </w:p>
    <w:p w:rsidR="009B4271" w:rsidRPr="00AF318E" w:rsidRDefault="00D70A5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70A5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IGITÁLNÍ CENTRUM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2749/3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,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40408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40408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, dle dílčích požadavků, s finančním plněním do 50.000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46D5E" w:rsidRDefault="00D70A5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46D5E">
        <w:br w:type="page"/>
      </w:r>
    </w:p>
    <w:p w:rsidR="00E46D5E" w:rsidRDefault="00E46D5E">
      <w:r>
        <w:lastRenderedPageBreak/>
        <w:t xml:space="preserve">Datum potvrzení objednávky dodavatelem:  </w:t>
      </w:r>
      <w:r w:rsidR="00D70A55">
        <w:t>4.1.2021</w:t>
      </w:r>
    </w:p>
    <w:p w:rsidR="00E46D5E" w:rsidRDefault="00E46D5E">
      <w:r>
        <w:t>Potvrzení objednávky:</w:t>
      </w:r>
    </w:p>
    <w:p w:rsidR="00D70A55" w:rsidRDefault="00D70A55">
      <w:r>
        <w:t xml:space="preserve">From: ...@dcentrum.cz&gt; </w:t>
      </w:r>
    </w:p>
    <w:p w:rsidR="00D70A55" w:rsidRDefault="00D70A55">
      <w:r>
        <w:t>Sent: Monday, January 4, 2021 12:58 PM</w:t>
      </w:r>
    </w:p>
    <w:p w:rsidR="00D70A55" w:rsidRDefault="00D70A55">
      <w:r>
        <w:t>To: MTZ &lt;mtz@vodarna.cz&gt;</w:t>
      </w:r>
    </w:p>
    <w:p w:rsidR="00D70A55" w:rsidRDefault="00D70A55">
      <w:r>
        <w:t>Subject: FW: Vodárna Plzeň,Objednávka materiálu M2021/0012</w:t>
      </w:r>
    </w:p>
    <w:p w:rsidR="00D70A55" w:rsidRDefault="00D70A55"/>
    <w:p w:rsidR="00D70A55" w:rsidRDefault="00D70A55">
      <w:r>
        <w:t>vaši objednávku jsme přijali.</w:t>
      </w:r>
    </w:p>
    <w:p w:rsidR="00D70A55" w:rsidRDefault="00D70A55"/>
    <w:p w:rsidR="00D70A55" w:rsidRDefault="00D70A55"/>
    <w:p w:rsidR="00D70A55" w:rsidRDefault="00D70A55">
      <w:r>
        <w:t>DIGITÁLNÍ CENTRUM s.r.o.</w:t>
      </w:r>
    </w:p>
    <w:p w:rsidR="00E46D5E" w:rsidRDefault="00E46D5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D5E" w:rsidRDefault="00E46D5E" w:rsidP="000071C6">
      <w:pPr>
        <w:spacing w:after="0" w:line="240" w:lineRule="auto"/>
      </w:pPr>
      <w:r>
        <w:separator/>
      </w:r>
    </w:p>
  </w:endnote>
  <w:endnote w:type="continuationSeparator" w:id="0">
    <w:p w:rsidR="00E46D5E" w:rsidRDefault="00E46D5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70A5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D5E" w:rsidRDefault="00E46D5E" w:rsidP="000071C6">
      <w:pPr>
        <w:spacing w:after="0" w:line="240" w:lineRule="auto"/>
      </w:pPr>
      <w:r>
        <w:separator/>
      </w:r>
    </w:p>
  </w:footnote>
  <w:footnote w:type="continuationSeparator" w:id="0">
    <w:p w:rsidR="00E46D5E" w:rsidRDefault="00E46D5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70A55"/>
    <w:rsid w:val="00D968CF"/>
    <w:rsid w:val="00DC6E8A"/>
    <w:rsid w:val="00DD41BC"/>
    <w:rsid w:val="00E46D5E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4ECFDD0-447D-4520-B011-16598427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F39F3-DA13-4873-B5C9-E9C5A6CA1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BA1BD2-6A89-4726-97F6-4072DF6A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4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1-04T12:03:00Z</dcterms:created>
  <dcterms:modified xsi:type="dcterms:W3CDTF">2021-01-04T12:03:00Z</dcterms:modified>
</cp:coreProperties>
</file>